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FD1" w14:textId="6776497A" w:rsidR="002D57D6" w:rsidRPr="00060E0A" w:rsidRDefault="002C7F69" w:rsidP="007A5DD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060E0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A334B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16093">
        <w:rPr>
          <w:rFonts w:ascii="Times New Roman" w:eastAsia="Times New Roman" w:hAnsi="Times New Roman" w:cs="Times New Roman"/>
          <w:sz w:val="28"/>
          <w:szCs w:val="28"/>
          <w:lang w:val="uk-UA"/>
        </w:rPr>
        <w:t>10/559</w:t>
      </w:r>
    </w:p>
    <w:p w14:paraId="70D3C835" w14:textId="59608957" w:rsidR="002D57D6" w:rsidRPr="00060E0A" w:rsidRDefault="002D57D6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B49DCE" w14:textId="438FFC2C" w:rsidR="002D57D6" w:rsidRPr="00060E0A" w:rsidRDefault="002D57D6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6A7C0" w14:textId="29E9538B" w:rsidR="002D57D6" w:rsidRPr="00060E0A" w:rsidRDefault="002D57D6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60C5E5" w14:textId="3AF08041" w:rsidR="002D57D6" w:rsidRDefault="002D57D6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751B20" w14:textId="229E687A" w:rsidR="00C16093" w:rsidRDefault="00C16093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1ADF98" w14:textId="4C00AACD" w:rsidR="00C16093" w:rsidRDefault="00C16093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A5597B" w14:textId="7266A9CF" w:rsidR="00C16093" w:rsidRDefault="00C16093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8D5A24" w14:textId="34C7FF4E" w:rsidR="00C16093" w:rsidRDefault="00C16093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DE4E7D" w14:textId="77777777" w:rsidR="00C16093" w:rsidRPr="00060E0A" w:rsidRDefault="00C16093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D57D9F" w14:textId="77777777" w:rsidR="00CB628A" w:rsidRPr="00060E0A" w:rsidRDefault="00CB628A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10675A" w14:textId="2D8843E6" w:rsidR="002D57D6" w:rsidRPr="003A7568" w:rsidRDefault="00F52071" w:rsidP="007A5DD7">
      <w:pPr>
        <w:autoSpaceDE w:val="0"/>
        <w:autoSpaceDN w:val="0"/>
        <w:adjustRightInd w:val="0"/>
        <w:spacing w:line="240" w:lineRule="auto"/>
        <w:ind w:right="2833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1" w:name="_Hlk216729040"/>
      <w:r w:rsidRPr="003A7568">
        <w:rPr>
          <w:rFonts w:ascii="Times New Roman" w:hAnsi="Times New Roman" w:cs="Times New Roman"/>
          <w:sz w:val="28"/>
          <w:szCs w:val="28"/>
        </w:rPr>
        <w:t xml:space="preserve">Про </w:t>
      </w:r>
      <w:r w:rsidR="00A40579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7A5DD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>фірм</w:t>
      </w:r>
      <w:r w:rsidR="007A5D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«ПАРМА»</w:t>
      </w:r>
      <w:r w:rsidR="000B4479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479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у</w:t>
      </w:r>
      <w:r w:rsidRPr="003A7568">
        <w:rPr>
          <w:rFonts w:ascii="Times New Roman" w:hAnsi="Times New Roman" w:cs="Times New Roman"/>
          <w:sz w:val="28"/>
          <w:szCs w:val="28"/>
        </w:rPr>
        <w:t xml:space="preserve"> </w:t>
      </w:r>
      <w:r w:rsidR="00A40579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розроблення технічної документації із землеустрою щодо поділу</w:t>
      </w:r>
      <w:r w:rsidR="00A40579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7568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3A7568">
        <w:rPr>
          <w:rFonts w:ascii="Times New Roman" w:hAnsi="Times New Roman" w:cs="Times New Roman"/>
          <w:sz w:val="28"/>
          <w:szCs w:val="28"/>
        </w:rPr>
        <w:t xml:space="preserve"> </w:t>
      </w:r>
      <w:r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4810136300:05:030:0002</w:t>
      </w:r>
      <w:r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для обслуговування нежитлового об’єкт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t>а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гаражних боксів) за </w:t>
      </w:r>
      <w:proofErr w:type="spellStart"/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адресою</w:t>
      </w:r>
      <w:proofErr w:type="spellEnd"/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: вул.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Індустріальна, </w:t>
      </w:r>
      <w:r w:rsidR="00E33A86">
        <w:rPr>
          <w:rFonts w:ascii="Times New Roman" w:eastAsia="TimesNewRomanPSMT" w:hAnsi="Times New Roman" w:cs="Times New Roman"/>
          <w:sz w:val="28"/>
          <w:szCs w:val="28"/>
          <w:lang w:val="uk-UA"/>
        </w:rPr>
        <w:t>3-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А в Заводському районі м.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A40579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CA7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760F6C9D" w14:textId="77777777" w:rsidR="00CB628A" w:rsidRPr="003A7568" w:rsidRDefault="00CB628A" w:rsidP="007A5DD7">
      <w:pPr>
        <w:spacing w:line="240" w:lineRule="auto"/>
        <w:ind w:right="283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00F02B4F" w:rsidR="002D57D6" w:rsidRPr="003A7568" w:rsidRDefault="00A20D91" w:rsidP="007A5DD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216729028"/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>ТОВ фірм</w:t>
      </w:r>
      <w:r w:rsidR="007A5D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«ПАРМА»</w:t>
      </w:r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, дозвільн</w:t>
      </w:r>
      <w:r w:rsidR="000F06DD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ав</w:t>
      </w:r>
      <w:r w:rsidR="000F06DD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561A" w:rsidRPr="003A7568">
        <w:rPr>
          <w:rFonts w:ascii="Times New Roman" w:hAnsi="Times New Roman" w:cs="Times New Roman"/>
          <w:sz w:val="28"/>
          <w:szCs w:val="28"/>
        </w:rPr>
        <w:t xml:space="preserve">від 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10.12.2025 </w:t>
      </w:r>
      <w:r w:rsidR="007E561A" w:rsidRPr="003A7568">
        <w:rPr>
          <w:rFonts w:ascii="Times New Roman" w:hAnsi="Times New Roman" w:cs="Times New Roman"/>
          <w:sz w:val="28"/>
          <w:szCs w:val="28"/>
        </w:rPr>
        <w:t>№</w:t>
      </w:r>
      <w:r w:rsidR="002D0F46" w:rsidRPr="003A7568">
        <w:rPr>
          <w:rFonts w:ascii="Times New Roman" w:hAnsi="Times New Roman" w:cs="Times New Roman"/>
          <w:sz w:val="28"/>
          <w:szCs w:val="28"/>
          <w:lang w:val="uk-UA"/>
        </w:rPr>
        <w:t> </w:t>
      </w:r>
      <w:bookmarkEnd w:id="2"/>
      <w:r w:rsidR="00C16093" w:rsidRPr="003A7568">
        <w:rPr>
          <w:rFonts w:ascii="Times New Roman" w:hAnsi="Times New Roman" w:cs="Times New Roman"/>
          <w:sz w:val="28"/>
          <w:szCs w:val="28"/>
        </w:rPr>
        <w:t>19.04-06/72952/2025</w:t>
      </w:r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3A7568" w:rsidRDefault="002D57D6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3160458A" w:rsidR="002D57D6" w:rsidRPr="003A7568" w:rsidRDefault="00A20D91" w:rsidP="007A5D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3A7568" w:rsidRDefault="002D57D6" w:rsidP="007A5D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170F1E" w14:textId="2DF64D94" w:rsidR="00152A84" w:rsidRPr="003A7568" w:rsidRDefault="00152A84" w:rsidP="007A5DD7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174607021"/>
      <w:bookmarkEnd w:id="0"/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815F7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B628A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Start w:id="4" w:name="_Hlk216729067"/>
      <w:r w:rsidR="005F7A1F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ти 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>ТОВ фірм</w:t>
      </w:r>
      <w:r w:rsidR="007A5D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«ПАРМА» </w:t>
      </w:r>
      <w:r w:rsidR="000B4479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звіл </w:t>
      </w:r>
      <w:r w:rsidR="005F7A1F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р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роб</w:t>
      </w:r>
      <w:r w:rsidR="005F7A1F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ння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хнічн</w:t>
      </w:r>
      <w:r w:rsidR="005F7A1F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аці</w:t>
      </w:r>
      <w:r w:rsidR="005F7A1F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емлеустрою щодо поділу земельної ділянки загальною площею </w:t>
      </w:r>
      <w:r w:rsidR="00C16093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030</w:t>
      </w:r>
      <w:r w:rsidR="000C7DAC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="000C7DAC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адастровий номер 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4810136300:05:030:0002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="008815F7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класифікатором видів цільового призначення земельних ділянок: </w:t>
      </w:r>
      <w:r w:rsidR="000C7DAC" w:rsidRPr="003A7568">
        <w:rPr>
          <w:rFonts w:ascii="Times New Roman" w:hAnsi="Times New Roman" w:cs="Times New Roman"/>
          <w:sz w:val="28"/>
          <w:szCs w:val="28"/>
        </w:rPr>
        <w:t>02.0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9313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16093" w:rsidRPr="003A75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C16093" w:rsidRPr="003A7568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колективного гаражного будівництва</w:t>
      </w:r>
      <w:r w:rsidR="008815F7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земельну ділянку</w:t>
      </w:r>
      <w:r w:rsidR="00FA53FD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 1</w:t>
      </w:r>
      <w:r w:rsidR="0033738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A53FD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ієнтовною 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C16093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539</w:t>
      </w:r>
      <w:r w:rsidR="000C7DAC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="000C7DAC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 метою передачі </w:t>
      </w:r>
      <w:r w:rsidR="00C16093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оренду земельної ділянки </w:t>
      </w:r>
      <w:r w:rsidR="00A61F9C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для обслуговування нежитлового об’єкт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t>а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гаражних боксів) за </w:t>
      </w:r>
      <w:proofErr w:type="spellStart"/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адресою</w:t>
      </w:r>
      <w:proofErr w:type="spellEnd"/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: вул.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Індустріальна, 10-А в Заводському районі м.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C16093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C16093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земельну ділянку № 2</w:t>
      </w:r>
      <w:r w:rsidR="0033738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A53FD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ієнтовною 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C16093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491</w:t>
      </w:r>
      <w:r w:rsidR="000C7DAC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="000C7DAC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0B4479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BF27473" w14:textId="2BE74397" w:rsidR="008815F7" w:rsidRPr="003A7568" w:rsidRDefault="00152A84" w:rsidP="007A5DD7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нов</w:t>
      </w:r>
      <w:r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партаменту архітектури та містобудування Миколаївської міської ради від </w:t>
      </w:r>
      <w:r w:rsidR="00C16093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.12.2025</w:t>
      </w:r>
      <w:r w:rsidR="00C15ECE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017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="007A5D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16093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1912/12.02-13/25-2</w:t>
      </w:r>
      <w:r w:rsidR="008815F7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4E045A4" w14:textId="77777777" w:rsidR="00C16093" w:rsidRPr="003A7568" w:rsidRDefault="00C16093" w:rsidP="007A5DD7">
      <w:pPr>
        <w:widowControl w:val="0"/>
        <w:tabs>
          <w:tab w:val="left" w:pos="2738"/>
        </w:tabs>
        <w:spacing w:line="240" w:lineRule="auto"/>
        <w:ind w:right="-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86F7D0E" w14:textId="5B2A2484" w:rsidR="00B9122C" w:rsidRPr="003A7568" w:rsidRDefault="00B9122C" w:rsidP="007A5DD7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r w:rsidR="00152A84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технічною документацією </w:t>
      </w:r>
      <w:r w:rsidR="00152A84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</w:t>
      </w:r>
      <w:r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A84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оділу</w:t>
      </w:r>
      <w:r w:rsidR="00152A84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9E30C1" w14:textId="77777777" w:rsidR="00CB628A" w:rsidRPr="003A7568" w:rsidRDefault="00CB628A" w:rsidP="007A5DD7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36D54F" w14:textId="25866BEF" w:rsidR="003A7568" w:rsidRPr="003A7568" w:rsidRDefault="00152A84" w:rsidP="007A5DD7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5B3F1D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A5DD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92253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ложень ст.</w:t>
      </w:r>
      <w:r w:rsidR="007A5DD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92253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56 Закону України «Про землеустрій», ч.</w:t>
      </w:r>
      <w:r w:rsidR="007A5DD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92253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6 ст.</w:t>
      </w:r>
      <w:r w:rsidR="007A5DD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92253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="00692253" w:rsidRPr="003A756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692253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="00EC4EC9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EC4EC9" w:rsidRPr="003A7568">
        <w:rPr>
          <w:rFonts w:ascii="Times New Roman" w:hAnsi="Times New Roman" w:cs="Times New Roman"/>
          <w:sz w:val="28"/>
          <w:szCs w:val="28"/>
          <w:shd w:val="clear" w:color="auto" w:fill="FFFFFF"/>
        </w:rPr>
        <w:t>озробнику землевпорядної документації</w:t>
      </w:r>
      <w:r w:rsidR="00EC4EC9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при розробленні технічної документації</w:t>
      </w:r>
      <w:r w:rsidR="00EC4EC9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емлеустрою до внесення відомостей щодо новосформованих земельних ділянок до Державного земельного кадастру </w:t>
      </w:r>
      <w:r w:rsidR="00060E0A" w:rsidRPr="003A7568">
        <w:rPr>
          <w:rFonts w:ascii="Times New Roman" w:hAnsi="Times New Roman" w:cs="Times New Roman"/>
          <w:sz w:val="28"/>
          <w:szCs w:val="28"/>
          <w:lang w:val="uk-UA"/>
        </w:rPr>
        <w:t>отримати нотаріально засвідчену згоду</w:t>
      </w:r>
      <w:r w:rsidR="00AF1E51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FB6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на поділ земельної ділянки </w:t>
      </w:r>
      <w:r w:rsidR="003A7568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ГК</w:t>
      </w:r>
      <w:r w:rsidR="007A5D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3A7568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АРМА»</w:t>
      </w:r>
      <w:r w:rsidR="00060E0A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E51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060E0A" w:rsidRPr="003A7568">
        <w:rPr>
          <w:rFonts w:ascii="Times New Roman" w:hAnsi="Times New Roman" w:cs="Times New Roman"/>
          <w:sz w:val="28"/>
          <w:szCs w:val="28"/>
          <w:lang w:val="uk-UA"/>
        </w:rPr>
        <w:t>землекористувач</w:t>
      </w:r>
      <w:r w:rsidR="00692253" w:rsidRPr="003A75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0E0A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692253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ощею </w:t>
      </w:r>
      <w:r w:rsidR="007D4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030</w:t>
      </w:r>
      <w:r w:rsidR="007A5D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="00692253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.м</w:t>
      </w:r>
      <w:proofErr w:type="spellEnd"/>
      <w:r w:rsidR="00692253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0E0A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3A7568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4810136300:05:030:0002</w:t>
      </w:r>
      <w:r w:rsidR="00060E0A"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A7568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3A7568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адресою</w:t>
      </w:r>
      <w:proofErr w:type="spellEnd"/>
      <w:r w:rsidR="003A7568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br/>
      </w:r>
      <w:r w:rsidR="003A7568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вул.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3A7568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Індустріальна,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3A7568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3-А в Заводському районі м.</w:t>
      </w:r>
      <w:r w:rsidR="007A5DD7">
        <w:rPr>
          <w:rFonts w:ascii="Times New Roman" w:eastAsia="TimesNewRomanPSMT" w:hAnsi="Times New Roman" w:cs="Times New Roman"/>
          <w:sz w:val="28"/>
          <w:szCs w:val="28"/>
          <w:lang w:val="uk-UA"/>
        </w:rPr>
        <w:t> </w:t>
      </w:r>
      <w:r w:rsidR="003A7568" w:rsidRPr="003A7568">
        <w:rPr>
          <w:rFonts w:ascii="Times New Roman" w:eastAsia="TimesNewRomanPSMT" w:hAnsi="Times New Roman" w:cs="Times New Roman"/>
          <w:sz w:val="28"/>
          <w:szCs w:val="28"/>
          <w:lang w:val="uk-UA"/>
        </w:rPr>
        <w:t>Миколаєва</w:t>
      </w:r>
      <w:r w:rsidR="003A7568" w:rsidRPr="003A75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C26F56" w14:textId="12E66785" w:rsidR="00FA53FD" w:rsidRPr="003A7568" w:rsidRDefault="003A7568" w:rsidP="007A5DD7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A7568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7A5DD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7568">
        <w:rPr>
          <w:rFonts w:ascii="Times New Roman" w:hAnsi="Times New Roman" w:cs="Times New Roman"/>
          <w:sz w:val="28"/>
          <w:szCs w:val="28"/>
          <w:lang w:val="uk-UA"/>
        </w:rPr>
        <w:t>фірм</w:t>
      </w:r>
      <w:r w:rsidR="007A5D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7568">
        <w:rPr>
          <w:rFonts w:ascii="Times New Roman" w:hAnsi="Times New Roman" w:cs="Times New Roman"/>
          <w:sz w:val="28"/>
          <w:szCs w:val="28"/>
          <w:lang w:val="uk-UA"/>
        </w:rPr>
        <w:t xml:space="preserve"> «ПАРМА» </w:t>
      </w:r>
      <w:r w:rsidR="00FA53FD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ти </w:t>
      </w:r>
      <w:r w:rsidR="00B05FB6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роблену технічну документацію </w:t>
      </w:r>
      <w:r w:rsidR="00FA53FD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департаменту з надання адміністративних послуг Миколаївської міської ради</w:t>
      </w:r>
      <w:bookmarkEnd w:id="3"/>
      <w:bookmarkEnd w:id="4"/>
      <w:r w:rsidR="00FA53FD" w:rsidRPr="003A75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0076052" w14:textId="16071B75" w:rsidR="00442D6D" w:rsidRPr="003A7568" w:rsidRDefault="00442D6D" w:rsidP="007A5DD7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EFBD07B" w14:textId="54776857" w:rsidR="002D57D6" w:rsidRPr="003A7568" w:rsidRDefault="00442D6D" w:rsidP="007A5DD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r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0D91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3A7568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B00DF83" w14:textId="77777777" w:rsidR="00CB628A" w:rsidRPr="00060E0A" w:rsidRDefault="00CB628A" w:rsidP="007A5DD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1335E4" w14:textId="77777777" w:rsidR="00CB628A" w:rsidRPr="00060E0A" w:rsidRDefault="00CB628A" w:rsidP="007A5DD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24DD9" w14:textId="7B8B8FA9" w:rsidR="002D57D6" w:rsidRPr="00060E0A" w:rsidRDefault="00A20D91" w:rsidP="007A5DD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DC25F0"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60E0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5"/>
    </w:p>
    <w:sectPr w:rsidR="002D57D6" w:rsidRPr="00060E0A" w:rsidSect="007A5DD7">
      <w:headerReference w:type="default" r:id="rId8"/>
      <w:pgSz w:w="11905" w:h="16838"/>
      <w:pgMar w:top="1134" w:right="567" w:bottom="1134" w:left="1701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17CA" w14:textId="77777777" w:rsidR="008C35A9" w:rsidRDefault="008C35A9" w:rsidP="007A5DD7">
      <w:pPr>
        <w:spacing w:line="240" w:lineRule="auto"/>
      </w:pPr>
      <w:r>
        <w:separator/>
      </w:r>
    </w:p>
  </w:endnote>
  <w:endnote w:type="continuationSeparator" w:id="0">
    <w:p w14:paraId="6861EC91" w14:textId="77777777" w:rsidR="008C35A9" w:rsidRDefault="008C35A9" w:rsidP="007A5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8E75" w14:textId="77777777" w:rsidR="008C35A9" w:rsidRDefault="008C35A9" w:rsidP="007A5DD7">
      <w:pPr>
        <w:spacing w:line="240" w:lineRule="auto"/>
      </w:pPr>
      <w:r>
        <w:separator/>
      </w:r>
    </w:p>
  </w:footnote>
  <w:footnote w:type="continuationSeparator" w:id="0">
    <w:p w14:paraId="5683C3A7" w14:textId="77777777" w:rsidR="008C35A9" w:rsidRDefault="008C35A9" w:rsidP="007A5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56178"/>
      <w:docPartObj>
        <w:docPartGallery w:val="Page Numbers (Top of Page)"/>
        <w:docPartUnique/>
      </w:docPartObj>
    </w:sdtPr>
    <w:sdtEndPr/>
    <w:sdtContent>
      <w:p w14:paraId="20A0DB91" w14:textId="595F01C4" w:rsidR="007A5DD7" w:rsidRDefault="007A5D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96AB095" w14:textId="77777777" w:rsidR="007A5DD7" w:rsidRDefault="007A5D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D6"/>
    <w:rsid w:val="00001C89"/>
    <w:rsid w:val="00005D7E"/>
    <w:rsid w:val="00014BDA"/>
    <w:rsid w:val="00015543"/>
    <w:rsid w:val="000355DC"/>
    <w:rsid w:val="00036F9C"/>
    <w:rsid w:val="00043EC4"/>
    <w:rsid w:val="00057BFB"/>
    <w:rsid w:val="00060879"/>
    <w:rsid w:val="00060E0A"/>
    <w:rsid w:val="00071A56"/>
    <w:rsid w:val="00073619"/>
    <w:rsid w:val="00085ADE"/>
    <w:rsid w:val="00092E3A"/>
    <w:rsid w:val="00096B22"/>
    <w:rsid w:val="000B4479"/>
    <w:rsid w:val="000C7DAC"/>
    <w:rsid w:val="000F06DD"/>
    <w:rsid w:val="000F3E80"/>
    <w:rsid w:val="001145CF"/>
    <w:rsid w:val="001150B3"/>
    <w:rsid w:val="0012358E"/>
    <w:rsid w:val="00123C72"/>
    <w:rsid w:val="001271E7"/>
    <w:rsid w:val="00145691"/>
    <w:rsid w:val="00152A84"/>
    <w:rsid w:val="001C1E8B"/>
    <w:rsid w:val="001C70DC"/>
    <w:rsid w:val="001D61C1"/>
    <w:rsid w:val="001D765C"/>
    <w:rsid w:val="00203F5D"/>
    <w:rsid w:val="002103C0"/>
    <w:rsid w:val="002267CA"/>
    <w:rsid w:val="0023470F"/>
    <w:rsid w:val="0024489F"/>
    <w:rsid w:val="00282C69"/>
    <w:rsid w:val="0028559D"/>
    <w:rsid w:val="00296BFE"/>
    <w:rsid w:val="002B15CE"/>
    <w:rsid w:val="002B7132"/>
    <w:rsid w:val="002C7F69"/>
    <w:rsid w:val="002D0F46"/>
    <w:rsid w:val="002D57D6"/>
    <w:rsid w:val="0030213A"/>
    <w:rsid w:val="00330EB6"/>
    <w:rsid w:val="00337387"/>
    <w:rsid w:val="00340C5F"/>
    <w:rsid w:val="0036227F"/>
    <w:rsid w:val="003A7568"/>
    <w:rsid w:val="003E5D97"/>
    <w:rsid w:val="003F367F"/>
    <w:rsid w:val="00417749"/>
    <w:rsid w:val="00435D8F"/>
    <w:rsid w:val="00442D6D"/>
    <w:rsid w:val="004430CB"/>
    <w:rsid w:val="00460517"/>
    <w:rsid w:val="004C7A7E"/>
    <w:rsid w:val="004D4CBA"/>
    <w:rsid w:val="004E02AB"/>
    <w:rsid w:val="00504E11"/>
    <w:rsid w:val="00510177"/>
    <w:rsid w:val="005375BF"/>
    <w:rsid w:val="00541671"/>
    <w:rsid w:val="005435C4"/>
    <w:rsid w:val="0057219E"/>
    <w:rsid w:val="005878ED"/>
    <w:rsid w:val="00591194"/>
    <w:rsid w:val="00591628"/>
    <w:rsid w:val="005938E7"/>
    <w:rsid w:val="00595699"/>
    <w:rsid w:val="005A0675"/>
    <w:rsid w:val="005B1034"/>
    <w:rsid w:val="005B3F1D"/>
    <w:rsid w:val="005F7A1F"/>
    <w:rsid w:val="005F7F33"/>
    <w:rsid w:val="006249BA"/>
    <w:rsid w:val="00632235"/>
    <w:rsid w:val="006331DB"/>
    <w:rsid w:val="006812FE"/>
    <w:rsid w:val="00692253"/>
    <w:rsid w:val="006E2F2E"/>
    <w:rsid w:val="00703085"/>
    <w:rsid w:val="007049DC"/>
    <w:rsid w:val="007152FD"/>
    <w:rsid w:val="00735E2B"/>
    <w:rsid w:val="00762F53"/>
    <w:rsid w:val="00763504"/>
    <w:rsid w:val="00765002"/>
    <w:rsid w:val="007725E3"/>
    <w:rsid w:val="0079313B"/>
    <w:rsid w:val="00794FAB"/>
    <w:rsid w:val="00797B04"/>
    <w:rsid w:val="007A0C27"/>
    <w:rsid w:val="007A5DD7"/>
    <w:rsid w:val="007B3305"/>
    <w:rsid w:val="007D4F37"/>
    <w:rsid w:val="007D71C4"/>
    <w:rsid w:val="007E0039"/>
    <w:rsid w:val="007E561A"/>
    <w:rsid w:val="008002AD"/>
    <w:rsid w:val="00802F51"/>
    <w:rsid w:val="008570F6"/>
    <w:rsid w:val="008815F7"/>
    <w:rsid w:val="00890152"/>
    <w:rsid w:val="008A24E4"/>
    <w:rsid w:val="008B3C20"/>
    <w:rsid w:val="008C35A9"/>
    <w:rsid w:val="008C4B42"/>
    <w:rsid w:val="008C7260"/>
    <w:rsid w:val="008D47D1"/>
    <w:rsid w:val="00914AF7"/>
    <w:rsid w:val="009424E1"/>
    <w:rsid w:val="00990057"/>
    <w:rsid w:val="009B2621"/>
    <w:rsid w:val="009E7A68"/>
    <w:rsid w:val="00A20D91"/>
    <w:rsid w:val="00A334B1"/>
    <w:rsid w:val="00A33C9A"/>
    <w:rsid w:val="00A40185"/>
    <w:rsid w:val="00A40579"/>
    <w:rsid w:val="00A417C4"/>
    <w:rsid w:val="00A441E1"/>
    <w:rsid w:val="00A61F9C"/>
    <w:rsid w:val="00A801CC"/>
    <w:rsid w:val="00AA0BEE"/>
    <w:rsid w:val="00AD3F9C"/>
    <w:rsid w:val="00AD5E0A"/>
    <w:rsid w:val="00AE0D6C"/>
    <w:rsid w:val="00AF1E51"/>
    <w:rsid w:val="00B047BA"/>
    <w:rsid w:val="00B05FB6"/>
    <w:rsid w:val="00B1354E"/>
    <w:rsid w:val="00B2449D"/>
    <w:rsid w:val="00B26F1F"/>
    <w:rsid w:val="00B27688"/>
    <w:rsid w:val="00B33A73"/>
    <w:rsid w:val="00B37BCD"/>
    <w:rsid w:val="00B41D6C"/>
    <w:rsid w:val="00B6104D"/>
    <w:rsid w:val="00B900B2"/>
    <w:rsid w:val="00B9122C"/>
    <w:rsid w:val="00BC4833"/>
    <w:rsid w:val="00BE5449"/>
    <w:rsid w:val="00BF3FD0"/>
    <w:rsid w:val="00C10B98"/>
    <w:rsid w:val="00C15ECE"/>
    <w:rsid w:val="00C16093"/>
    <w:rsid w:val="00C231DB"/>
    <w:rsid w:val="00C5055D"/>
    <w:rsid w:val="00C509FC"/>
    <w:rsid w:val="00C533EB"/>
    <w:rsid w:val="00C64DBE"/>
    <w:rsid w:val="00C878A4"/>
    <w:rsid w:val="00C96A58"/>
    <w:rsid w:val="00CB628A"/>
    <w:rsid w:val="00CC1429"/>
    <w:rsid w:val="00CE135E"/>
    <w:rsid w:val="00CE3032"/>
    <w:rsid w:val="00CE58A5"/>
    <w:rsid w:val="00CE6BC5"/>
    <w:rsid w:val="00D00B25"/>
    <w:rsid w:val="00D15846"/>
    <w:rsid w:val="00D36C94"/>
    <w:rsid w:val="00D44AA5"/>
    <w:rsid w:val="00D45CA7"/>
    <w:rsid w:val="00D473B5"/>
    <w:rsid w:val="00D518EB"/>
    <w:rsid w:val="00D66F82"/>
    <w:rsid w:val="00D724CE"/>
    <w:rsid w:val="00D93A98"/>
    <w:rsid w:val="00D9662F"/>
    <w:rsid w:val="00DB6944"/>
    <w:rsid w:val="00DC25F0"/>
    <w:rsid w:val="00DC3A6B"/>
    <w:rsid w:val="00DC5448"/>
    <w:rsid w:val="00DD2E06"/>
    <w:rsid w:val="00DD4DEF"/>
    <w:rsid w:val="00DF569B"/>
    <w:rsid w:val="00E11F18"/>
    <w:rsid w:val="00E33A86"/>
    <w:rsid w:val="00E345C4"/>
    <w:rsid w:val="00E3617E"/>
    <w:rsid w:val="00E83647"/>
    <w:rsid w:val="00EA4130"/>
    <w:rsid w:val="00EC1C87"/>
    <w:rsid w:val="00EC276F"/>
    <w:rsid w:val="00EC4EC9"/>
    <w:rsid w:val="00EC696E"/>
    <w:rsid w:val="00EF58EF"/>
    <w:rsid w:val="00F126E8"/>
    <w:rsid w:val="00F130FC"/>
    <w:rsid w:val="00F362B3"/>
    <w:rsid w:val="00F43F3C"/>
    <w:rsid w:val="00F52071"/>
    <w:rsid w:val="00F64B9D"/>
    <w:rsid w:val="00F85297"/>
    <w:rsid w:val="00FA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5DD7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5DD7"/>
  </w:style>
  <w:style w:type="paragraph" w:styleId="a6">
    <w:name w:val="footer"/>
    <w:basedOn w:val="a"/>
    <w:link w:val="a7"/>
    <w:uiPriority w:val="99"/>
    <w:unhideWhenUsed/>
    <w:rsid w:val="007A5DD7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F845-9548-4CFA-BA73-258E2C3C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5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7</cp:revision>
  <cp:lastPrinted>2026-01-12T08:07:00Z</cp:lastPrinted>
  <dcterms:created xsi:type="dcterms:W3CDTF">2025-12-29T14:47:00Z</dcterms:created>
  <dcterms:modified xsi:type="dcterms:W3CDTF">2026-01-12T08:08:00Z</dcterms:modified>
</cp:coreProperties>
</file>